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Октябрьская территориальная избирательная комиссия, г. Архангельск</w:t>
      </w:r>
    </w:p>
    <w:p w:rsidR="00C10AE0" w:rsidRPr="00A90619" w:rsidRDefault="00C10AE0" w:rsidP="00C10AE0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90619">
        <w:rPr>
          <w:rFonts w:ascii="Times New Roman" w:hAnsi="Times New Roman"/>
          <w:b/>
          <w:spacing w:val="60"/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C10AE0" w:rsidRPr="00A90619" w:rsidTr="00147915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C10AE0" w:rsidRPr="00A90619" w:rsidRDefault="003E7326" w:rsidP="00CA14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A146F">
              <w:rPr>
                <w:rFonts w:ascii="Times New Roman" w:hAnsi="Times New Roman"/>
                <w:sz w:val="28"/>
                <w:szCs w:val="28"/>
              </w:rPr>
              <w:t>9</w:t>
            </w:r>
            <w:r w:rsidR="00FE4E52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F332D0">
              <w:rPr>
                <w:rFonts w:ascii="Times New Roman" w:hAnsi="Times New Roman"/>
                <w:sz w:val="28"/>
                <w:szCs w:val="28"/>
              </w:rPr>
              <w:t>4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C10AE0" w:rsidRPr="00A90619" w:rsidRDefault="00C10AE0" w:rsidP="0014791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061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C10AE0" w:rsidRPr="00803C19" w:rsidRDefault="00F931FA" w:rsidP="003E732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  <w:r w:rsidR="00C10AE0" w:rsidRPr="00A906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16</w:t>
            </w:r>
          </w:p>
        </w:tc>
      </w:tr>
    </w:tbl>
    <w:p w:rsidR="00C10AE0" w:rsidRPr="00A90619" w:rsidRDefault="00C10AE0" w:rsidP="00C10AE0">
      <w:pPr>
        <w:jc w:val="center"/>
        <w:rPr>
          <w:rFonts w:ascii="Times New Roman" w:hAnsi="Times New Roman"/>
          <w:b/>
          <w:sz w:val="28"/>
          <w:szCs w:val="28"/>
        </w:rPr>
      </w:pPr>
      <w:r w:rsidRPr="00A90619">
        <w:rPr>
          <w:rFonts w:ascii="Times New Roman" w:hAnsi="Times New Roman"/>
          <w:b/>
          <w:sz w:val="28"/>
          <w:szCs w:val="28"/>
        </w:rPr>
        <w:t>г. Архангельск</w:t>
      </w: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68"/>
      </w:tblGrid>
      <w:tr w:rsidR="00A90619" w:rsidRPr="003E7326" w:rsidTr="00C656DD">
        <w:trPr>
          <w:cantSplit/>
          <w:trHeight w:val="1021"/>
          <w:jc w:val="center"/>
        </w:trPr>
        <w:tc>
          <w:tcPr>
            <w:tcW w:w="5000" w:type="pct"/>
          </w:tcPr>
          <w:p w:rsidR="00EB2CFF" w:rsidRPr="003E7326" w:rsidRDefault="007F13CB" w:rsidP="00EB2CFF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3E7326">
              <w:rPr>
                <w:rStyle w:val="a4"/>
                <w:sz w:val="28"/>
                <w:szCs w:val="28"/>
              </w:rPr>
              <w:t xml:space="preserve">О </w:t>
            </w:r>
            <w:proofErr w:type="gramStart"/>
            <w:r w:rsidRPr="003E7326">
              <w:rPr>
                <w:rStyle w:val="a4"/>
                <w:sz w:val="28"/>
                <w:szCs w:val="28"/>
              </w:rPr>
              <w:t>заверении списка</w:t>
            </w:r>
            <w:proofErr w:type="gramEnd"/>
            <w:r w:rsidRPr="003E7326">
              <w:rPr>
                <w:rStyle w:val="a4"/>
                <w:sz w:val="28"/>
                <w:szCs w:val="28"/>
              </w:rPr>
              <w:t xml:space="preserve"> кандидатов в депутаты </w:t>
            </w:r>
          </w:p>
          <w:p w:rsidR="00F931FA" w:rsidRDefault="007F13CB" w:rsidP="00F931F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3E7326">
              <w:rPr>
                <w:rStyle w:val="a4"/>
                <w:sz w:val="28"/>
                <w:szCs w:val="28"/>
              </w:rPr>
              <w:t xml:space="preserve">Архангельской городской Думы двадцать </w:t>
            </w:r>
            <w:r w:rsidR="00DF2B13" w:rsidRPr="003E7326">
              <w:rPr>
                <w:rStyle w:val="a4"/>
                <w:sz w:val="28"/>
                <w:szCs w:val="28"/>
              </w:rPr>
              <w:t xml:space="preserve">восьмого </w:t>
            </w:r>
            <w:r w:rsidRPr="003E7326">
              <w:rPr>
                <w:rStyle w:val="a4"/>
                <w:sz w:val="28"/>
                <w:szCs w:val="28"/>
              </w:rPr>
              <w:t xml:space="preserve">созыва, выдвинутого избирательным </w:t>
            </w:r>
            <w:r w:rsidRPr="00CA146F">
              <w:rPr>
                <w:rStyle w:val="a4"/>
                <w:sz w:val="28"/>
                <w:szCs w:val="28"/>
              </w:rPr>
              <w:t>объединением</w:t>
            </w:r>
            <w:r w:rsidRPr="00CA146F">
              <w:rPr>
                <w:rStyle w:val="a4"/>
                <w:b w:val="0"/>
                <w:sz w:val="28"/>
                <w:szCs w:val="28"/>
              </w:rPr>
              <w:t xml:space="preserve"> </w:t>
            </w:r>
            <w:r w:rsidR="00CA146F" w:rsidRPr="00CA146F">
              <w:rPr>
                <w:b/>
                <w:bCs/>
                <w:color w:val="1A1A1A"/>
                <w:sz w:val="28"/>
                <w:szCs w:val="28"/>
              </w:rPr>
              <w:t xml:space="preserve">«АРХАНГЕЛЬСКОЕ ОБЛАСТНОЕ ОТДЕЛЕНИЕ Политической партии КОММУНИСТИЧЕСКАЯ ПАРТИЯ </w:t>
            </w:r>
            <w:r w:rsidR="00F931FA">
              <w:rPr>
                <w:b/>
                <w:bCs/>
                <w:color w:val="1A1A1A"/>
                <w:sz w:val="28"/>
                <w:szCs w:val="28"/>
              </w:rPr>
              <w:t>КОММУНИСТЫ РОССИИ</w:t>
            </w:r>
            <w:r w:rsidR="00CA146F" w:rsidRPr="00CA146F">
              <w:rPr>
                <w:b/>
                <w:bCs/>
                <w:color w:val="1A1A1A"/>
                <w:sz w:val="28"/>
                <w:szCs w:val="28"/>
              </w:rPr>
              <w:t>»</w:t>
            </w:r>
            <w:r w:rsidR="00CA146F">
              <w:rPr>
                <w:b/>
                <w:bCs/>
                <w:sz w:val="28"/>
                <w:szCs w:val="28"/>
              </w:rPr>
              <w:t xml:space="preserve"> </w:t>
            </w:r>
          </w:p>
          <w:p w:rsidR="007F13CB" w:rsidRPr="003E7326" w:rsidRDefault="00152057" w:rsidP="00F931FA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28"/>
                <w:szCs w:val="28"/>
              </w:rPr>
            </w:pPr>
            <w:r w:rsidRPr="003E7326">
              <w:rPr>
                <w:b/>
                <w:bCs/>
                <w:sz w:val="28"/>
                <w:szCs w:val="28"/>
              </w:rPr>
              <w:t>по одномандатному избирательному округу № 14</w:t>
            </w:r>
          </w:p>
        </w:tc>
      </w:tr>
    </w:tbl>
    <w:p w:rsidR="004E3425" w:rsidRPr="003E7326" w:rsidRDefault="004E3425" w:rsidP="004E342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E7326">
        <w:rPr>
          <w:rFonts w:ascii="Times New Roman" w:hAnsi="Times New Roman"/>
          <w:sz w:val="28"/>
          <w:szCs w:val="28"/>
        </w:rPr>
        <w:t>Рассмотрев документы, представленные в Октябрьскую территориальную избирательную комиссию, г. Архангельск для заверения списка кандидатов в депутаты Ар</w:t>
      </w:r>
      <w:bookmarkStart w:id="0" w:name="_GoBack"/>
      <w:bookmarkEnd w:id="0"/>
      <w:r w:rsidRPr="003E7326">
        <w:rPr>
          <w:rFonts w:ascii="Times New Roman" w:hAnsi="Times New Roman"/>
          <w:sz w:val="28"/>
          <w:szCs w:val="28"/>
        </w:rPr>
        <w:t xml:space="preserve">хангельской городской Думы двадцать восьмого созыва, выдвинутых избирательным </w:t>
      </w:r>
      <w:r w:rsidRPr="0095734A">
        <w:rPr>
          <w:rFonts w:ascii="Times New Roman" w:hAnsi="Times New Roman"/>
          <w:sz w:val="28"/>
          <w:szCs w:val="28"/>
        </w:rPr>
        <w:t xml:space="preserve">объединением </w:t>
      </w:r>
      <w:r w:rsidR="00CA146F" w:rsidRPr="00CA146F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 xml:space="preserve">«АРХАНГЕЛЬСКОЕ ОБЛАСТНОЕ ОТДЕЛЕНИЕ Политической партии КОММУНИСТИЧЕСКАЯ ПАРТИЯ </w:t>
      </w:r>
      <w:r w:rsidR="00F931FA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>КОММУНИСТЫ РОССИИ</w:t>
      </w:r>
      <w:r w:rsidR="00CA146F" w:rsidRPr="00CA146F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>»</w:t>
      </w:r>
      <w:r w:rsidR="00CA146F">
        <w:rPr>
          <w:b/>
          <w:bCs/>
          <w:sz w:val="28"/>
          <w:szCs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>по одномандатному избирательному округу № 14, руководствуясь</w:t>
      </w:r>
      <w:r w:rsidRPr="003E7326">
        <w:rPr>
          <w:rFonts w:ascii="Times New Roman" w:hAnsi="Times New Roman"/>
          <w:b/>
          <w:sz w:val="28"/>
          <w:szCs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>статьями 33, 35 Федерального закона «Об основных гарантиях избирательных прав и</w:t>
      </w:r>
      <w:proofErr w:type="gramEnd"/>
      <w:r w:rsidRPr="003E73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7326">
        <w:rPr>
          <w:rFonts w:ascii="Times New Roman" w:hAnsi="Times New Roman"/>
          <w:sz w:val="28"/>
          <w:szCs w:val="28"/>
        </w:rPr>
        <w:t>права на участие в референдуме граждан Российской Федерации» (далее - Федеральный закон), статьями 20, 36, 38, 40 областного закона от 8 ноября 2006 года № 268-13-ОЗ «О выборах в органы местного самоуправления в Архангельской области», постановлением избирательной комиссии Архангельской области от 2 июня 2023 года № 11/66-7 «О возложении полномочий по подготовке и проведению выборов в органы местного самоуправления, местного референдума на</w:t>
      </w:r>
      <w:proofErr w:type="gramEnd"/>
      <w:r w:rsidRPr="003E7326">
        <w:rPr>
          <w:rFonts w:ascii="Times New Roman" w:hAnsi="Times New Roman"/>
          <w:sz w:val="28"/>
          <w:szCs w:val="28"/>
        </w:rPr>
        <w:t xml:space="preserve"> территории муниципального образования городской округ «Город Архангельск» на Октябрьскую территориальную избирательную комиссию, г. Архангельск</w:t>
      </w:r>
      <w:r w:rsidRPr="003E7326">
        <w:rPr>
          <w:rFonts w:ascii="Times New Roman" w:hAnsi="Times New Roman"/>
          <w:sz w:val="28"/>
        </w:rPr>
        <w:t>»</w:t>
      </w:r>
      <w:r w:rsidRPr="003E7326">
        <w:rPr>
          <w:rFonts w:ascii="Times New Roman" w:hAnsi="Times New Roman"/>
          <w:sz w:val="28"/>
          <w:szCs w:val="28"/>
        </w:rPr>
        <w:t xml:space="preserve">, Октябрьская территориальная избирательная комиссия, г. Архангельск </w:t>
      </w:r>
      <w:r w:rsidRPr="003E7326">
        <w:rPr>
          <w:rFonts w:ascii="Times New Roman" w:hAnsi="Times New Roman"/>
          <w:b/>
          <w:sz w:val="28"/>
          <w:szCs w:val="28"/>
        </w:rPr>
        <w:t xml:space="preserve"> постановляет:</w:t>
      </w:r>
    </w:p>
    <w:p w:rsidR="004E3425" w:rsidRPr="003E7326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1. Заверить прилагаемый список кандидатов в депутаты Архангельской городской Думы двадцать восьмого созыва, выдвинутый избирательным </w:t>
      </w:r>
      <w:r w:rsidRPr="003E7326">
        <w:rPr>
          <w:rFonts w:ascii="Times New Roman" w:hAnsi="Times New Roman"/>
          <w:sz w:val="28"/>
          <w:szCs w:val="28"/>
        </w:rPr>
        <w:lastRenderedPageBreak/>
        <w:t xml:space="preserve">объединением </w:t>
      </w:r>
      <w:r w:rsidR="00CA146F" w:rsidRPr="00CA146F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 xml:space="preserve">«АРХАНГЕЛЬСКОЕ ОБЛАСТНОЕ ОТДЕЛЕНИЕ Политической партии КОММУНИСТИЧЕСКАЯ ПАРТИЯ </w:t>
      </w:r>
      <w:r w:rsidR="00F931FA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>КОММУНИСТЫ РОССИИ</w:t>
      </w:r>
      <w:r w:rsidR="00CA146F" w:rsidRPr="00CA146F">
        <w:rPr>
          <w:rFonts w:ascii="Times New Roman" w:eastAsia="Times New Roman" w:hAnsi="Times New Roman"/>
          <w:bCs/>
          <w:color w:val="1A1A1A"/>
          <w:sz w:val="28"/>
          <w:szCs w:val="28"/>
          <w:lang w:eastAsia="ru-RU"/>
        </w:rPr>
        <w:t>»</w:t>
      </w:r>
      <w:r w:rsidR="00CA146F">
        <w:rPr>
          <w:b/>
          <w:bCs/>
          <w:sz w:val="28"/>
          <w:szCs w:val="28"/>
        </w:rPr>
        <w:t xml:space="preserve"> </w:t>
      </w:r>
      <w:r w:rsidRPr="003E7326">
        <w:rPr>
          <w:rFonts w:ascii="Times New Roman" w:hAnsi="Times New Roman"/>
          <w:sz w:val="28"/>
        </w:rPr>
        <w:t>по одномандатному избирательному округу</w:t>
      </w:r>
      <w:r w:rsidRPr="003E7326">
        <w:rPr>
          <w:rFonts w:ascii="Times New Roman" w:hAnsi="Times New Roman"/>
          <w:b/>
          <w:sz w:val="28"/>
        </w:rPr>
        <w:t xml:space="preserve"> </w:t>
      </w:r>
      <w:r w:rsidRPr="003E7326">
        <w:rPr>
          <w:rFonts w:ascii="Times New Roman" w:hAnsi="Times New Roman"/>
          <w:sz w:val="28"/>
          <w:szCs w:val="28"/>
        </w:rPr>
        <w:t>(далее – список кандидатов) в количестве 1 человека.</w:t>
      </w:r>
    </w:p>
    <w:p w:rsidR="004E3425" w:rsidRPr="003E7326" w:rsidRDefault="004E3425" w:rsidP="004E34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>2.  Выдать уполномоченному представителю указанного избирательного объединения копию заверенного списка кандидатов.</w:t>
      </w:r>
    </w:p>
    <w:p w:rsidR="004E3425" w:rsidRPr="003E7326" w:rsidRDefault="004E3425" w:rsidP="004E342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E7326">
        <w:rPr>
          <w:sz w:val="28"/>
          <w:szCs w:val="28"/>
        </w:rPr>
        <w:t xml:space="preserve">3. </w:t>
      </w:r>
      <w:proofErr w:type="gramStart"/>
      <w:r w:rsidRPr="003E7326">
        <w:rPr>
          <w:sz w:val="28"/>
          <w:szCs w:val="28"/>
        </w:rPr>
        <w:t xml:space="preserve">Обратиться в избирательную комиссию Архангельской области для проведения проверки соответствующими государственными органами сведений о кандидате в депутаты Архангельской городской Думы двадцать восьмого созыва, включенном в указанный список кандидатов (о достоверности сведений о судимости, гражданстве кандидата, о наличии у него статуса иностранного агента, </w:t>
      </w:r>
      <w:proofErr w:type="spellStart"/>
      <w:r w:rsidRPr="003E7326">
        <w:rPr>
          <w:sz w:val="28"/>
          <w:szCs w:val="28"/>
        </w:rPr>
        <w:t>афиллированного</w:t>
      </w:r>
      <w:proofErr w:type="spellEnd"/>
      <w:r w:rsidRPr="003E7326">
        <w:rPr>
          <w:sz w:val="28"/>
          <w:szCs w:val="28"/>
        </w:rPr>
        <w:t xml:space="preserve"> с иностранным агентом, причастности к деятельности экстремистских либо террористических организаций).</w:t>
      </w:r>
      <w:proofErr w:type="gramEnd"/>
    </w:p>
    <w:p w:rsidR="004E3425" w:rsidRPr="00CA146F" w:rsidRDefault="004E3425" w:rsidP="004E34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4. Направить копию заверенного списка кандидатов и соответствующую копию заявления кандидата, включенного </w:t>
      </w:r>
      <w:r w:rsidR="00F931FA">
        <w:rPr>
          <w:rFonts w:ascii="Times New Roman" w:hAnsi="Times New Roman"/>
          <w:sz w:val="28"/>
          <w:szCs w:val="28"/>
        </w:rPr>
        <w:t>в указанный список кандидатов,</w:t>
      </w:r>
      <w:r w:rsidRPr="003E732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E7326">
        <w:rPr>
          <w:rFonts w:ascii="Times New Roman" w:hAnsi="Times New Roman"/>
          <w:sz w:val="28"/>
          <w:szCs w:val="28"/>
        </w:rPr>
        <w:t>Соломбальскую</w:t>
      </w:r>
      <w:proofErr w:type="spellEnd"/>
      <w:r w:rsidRPr="003E7326">
        <w:rPr>
          <w:rFonts w:ascii="Times New Roman" w:hAnsi="Times New Roman"/>
          <w:sz w:val="28"/>
          <w:szCs w:val="28"/>
        </w:rPr>
        <w:t xml:space="preserve"> территориальную избирательную комиссию, г. Архангельск, </w:t>
      </w:r>
      <w:r w:rsidRPr="00CA146F">
        <w:rPr>
          <w:rFonts w:ascii="Times New Roman" w:hAnsi="Times New Roman"/>
          <w:sz w:val="28"/>
          <w:szCs w:val="28"/>
        </w:rPr>
        <w:t>осуществляющую полномочия окружной избирательной комиссии.</w:t>
      </w:r>
    </w:p>
    <w:p w:rsidR="004E3425" w:rsidRPr="00CA146F" w:rsidRDefault="004E3425" w:rsidP="00CA14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146F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A146F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A146F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Pr="00CA146F">
        <w:rPr>
          <w:rFonts w:ascii="Times New Roman" w:hAnsi="Times New Roman"/>
          <w:bCs/>
          <w:sz w:val="28"/>
          <w:szCs w:val="28"/>
        </w:rPr>
        <w:t>на странице Октябрьской территориальной избирательной комиссии, г. Архангельск в сети Интернет</w:t>
      </w:r>
      <w:r w:rsidRPr="00CA146F">
        <w:rPr>
          <w:rFonts w:ascii="Times New Roman" w:hAnsi="Times New Roman"/>
          <w:sz w:val="28"/>
          <w:szCs w:val="28"/>
        </w:rPr>
        <w:t xml:space="preserve">. </w:t>
      </w:r>
    </w:p>
    <w:p w:rsidR="004E3425" w:rsidRPr="003E7326" w:rsidRDefault="004E3425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803C19" w:rsidRPr="003E7326" w:rsidRDefault="00803C19" w:rsidP="00803C19">
      <w:pPr>
        <w:spacing w:after="0"/>
        <w:ind w:firstLine="851"/>
        <w:rPr>
          <w:rFonts w:ascii="Times New Roman" w:hAnsi="Times New Roman"/>
          <w:sz w:val="28"/>
          <w:szCs w:val="28"/>
        </w:rPr>
      </w:pPr>
    </w:p>
    <w:p w:rsidR="004E3425" w:rsidRPr="003E7326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  <w:t>Т.В. Измикова</w:t>
      </w:r>
    </w:p>
    <w:p w:rsidR="004E3425" w:rsidRPr="003E7326" w:rsidRDefault="004E3425" w:rsidP="00803C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3E7326">
        <w:rPr>
          <w:rFonts w:ascii="Times New Roman" w:hAnsi="Times New Roman"/>
          <w:sz w:val="28"/>
          <w:szCs w:val="28"/>
        </w:rPr>
        <w:t>Секретарь  комиссии</w:t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</w:r>
      <w:r w:rsidRPr="003E7326">
        <w:rPr>
          <w:rFonts w:ascii="Times New Roman" w:hAnsi="Times New Roman"/>
          <w:sz w:val="28"/>
          <w:szCs w:val="28"/>
        </w:rPr>
        <w:tab/>
        <w:t xml:space="preserve">В.А. Сироткина  </w:t>
      </w:r>
    </w:p>
    <w:p w:rsidR="004E3425" w:rsidRPr="003E7326" w:rsidRDefault="004E3425" w:rsidP="00803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425" w:rsidRPr="003E7326" w:rsidRDefault="004E3425" w:rsidP="00803C19">
      <w:pPr>
        <w:pStyle w:val="a3"/>
        <w:spacing w:before="0" w:beforeAutospacing="0" w:after="0" w:afterAutospacing="0" w:line="360" w:lineRule="auto"/>
        <w:ind w:firstLine="748"/>
        <w:jc w:val="both"/>
        <w:rPr>
          <w:sz w:val="28"/>
          <w:szCs w:val="28"/>
        </w:rPr>
      </w:pPr>
    </w:p>
    <w:p w:rsidR="004E3425" w:rsidRDefault="004E3425" w:rsidP="009B3E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27AAB" w:rsidRPr="00A90619" w:rsidRDefault="00327AAB" w:rsidP="007F13CB">
      <w:pPr>
        <w:spacing w:after="0" w:line="240" w:lineRule="auto"/>
        <w:rPr>
          <w:rFonts w:ascii="Times New Roman" w:hAnsi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567"/>
        <w:gridCol w:w="4820"/>
      </w:tblGrid>
      <w:tr w:rsidR="00327AAB" w:rsidRPr="00EA6229" w:rsidTr="004E3425">
        <w:trPr>
          <w:trHeight w:val="1713"/>
        </w:trPr>
        <w:tc>
          <w:tcPr>
            <w:tcW w:w="4077" w:type="dxa"/>
            <w:shd w:val="clear" w:color="auto" w:fill="auto"/>
            <w:vAlign w:val="center"/>
          </w:tcPr>
          <w:p w:rsidR="004E3425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lastRenderedPageBreak/>
              <w:t xml:space="preserve">Список </w:t>
            </w:r>
            <w:r w:rsidR="004E3425" w:rsidRPr="004E3425">
              <w:rPr>
                <w:rFonts w:ascii="Times New Roman" w:hAnsi="Times New Roman"/>
                <w:sz w:val="24"/>
              </w:rPr>
              <w:t>кандидатов</w:t>
            </w:r>
          </w:p>
          <w:p w:rsidR="004E3425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E3425">
              <w:rPr>
                <w:rFonts w:ascii="Times New Roman" w:hAnsi="Times New Roman"/>
                <w:sz w:val="24"/>
              </w:rPr>
              <w:t>по одномандатному избирательному округу № 1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327AAB" w:rsidRPr="005C0B2A">
              <w:rPr>
                <w:rFonts w:ascii="Times New Roman" w:hAnsi="Times New Roman"/>
                <w:sz w:val="24"/>
              </w:rPr>
              <w:t xml:space="preserve">заверен Октябрьской территориальной избирательной комиссией, г. Архангельск </w:t>
            </w:r>
            <w:r w:rsidR="003E7326">
              <w:rPr>
                <w:rFonts w:ascii="Times New Roman" w:hAnsi="Times New Roman"/>
                <w:sz w:val="24"/>
              </w:rPr>
              <w:t>1</w:t>
            </w:r>
            <w:r w:rsidR="00CA146F">
              <w:rPr>
                <w:rFonts w:ascii="Times New Roman" w:hAnsi="Times New Roman"/>
                <w:sz w:val="24"/>
              </w:rPr>
              <w:t>9</w:t>
            </w:r>
            <w:r w:rsidR="00327AAB" w:rsidRPr="005C0B2A">
              <w:rPr>
                <w:rFonts w:ascii="Times New Roman" w:hAnsi="Times New Roman"/>
                <w:sz w:val="24"/>
              </w:rPr>
              <w:t>.07.202</w:t>
            </w:r>
            <w:r w:rsidR="000613C5">
              <w:rPr>
                <w:rFonts w:ascii="Times New Roman" w:hAnsi="Times New Roman"/>
                <w:sz w:val="24"/>
              </w:rPr>
              <w:t>4</w:t>
            </w:r>
          </w:p>
          <w:p w:rsidR="00327AAB" w:rsidRPr="005C0B2A" w:rsidRDefault="00327AAB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>(постановление</w:t>
            </w:r>
            <w:r w:rsidR="003E7326">
              <w:rPr>
                <w:rFonts w:ascii="Times New Roman" w:hAnsi="Times New Roman"/>
                <w:sz w:val="24"/>
              </w:rPr>
              <w:t xml:space="preserve"> </w:t>
            </w:r>
            <w:r w:rsidRPr="005C0B2A">
              <w:rPr>
                <w:rFonts w:ascii="Times New Roman" w:hAnsi="Times New Roman"/>
                <w:sz w:val="24"/>
              </w:rPr>
              <w:t xml:space="preserve">№ </w:t>
            </w:r>
            <w:r w:rsidR="00F931FA">
              <w:rPr>
                <w:rFonts w:ascii="Times New Roman" w:hAnsi="Times New Roman"/>
                <w:sz w:val="24"/>
              </w:rPr>
              <w:t>116</w:t>
            </w:r>
            <w:r>
              <w:rPr>
                <w:rFonts w:ascii="Times New Roman" w:hAnsi="Times New Roman"/>
                <w:sz w:val="24"/>
              </w:rPr>
              <w:t>/</w:t>
            </w:r>
            <w:r w:rsidR="00F931FA">
              <w:rPr>
                <w:rFonts w:ascii="Times New Roman" w:hAnsi="Times New Roman"/>
                <w:sz w:val="24"/>
              </w:rPr>
              <w:t>416</w:t>
            </w:r>
            <w:r w:rsidRPr="005C0B2A">
              <w:rPr>
                <w:rFonts w:ascii="Times New Roman" w:hAnsi="Times New Roman"/>
                <w:sz w:val="24"/>
              </w:rPr>
              <w:t>)</w:t>
            </w:r>
          </w:p>
          <w:p w:rsidR="00327AAB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я верна</w:t>
            </w:r>
          </w:p>
          <w:p w:rsidR="004E3425" w:rsidRPr="005C0B2A" w:rsidRDefault="004E3425" w:rsidP="004E3425">
            <w:pPr>
              <w:tabs>
                <w:tab w:val="left" w:pos="467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7AAB" w:rsidRPr="005C0B2A" w:rsidRDefault="00327AAB" w:rsidP="007F13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C0B2A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4E3425" w:rsidRPr="00CA146F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46F">
              <w:rPr>
                <w:rFonts w:ascii="Times New Roman" w:hAnsi="Times New Roman"/>
                <w:sz w:val="24"/>
                <w:szCs w:val="24"/>
              </w:rPr>
              <w:t xml:space="preserve">Приложение к решению </w:t>
            </w:r>
            <w:r w:rsidR="00CA146F" w:rsidRPr="00CA146F">
              <w:rPr>
                <w:rFonts w:ascii="Times New Roman" w:eastAsia="Times New Roman" w:hAnsi="Times New Roman"/>
                <w:bCs/>
                <w:color w:val="1A1A1A"/>
                <w:sz w:val="24"/>
                <w:szCs w:val="24"/>
                <w:lang w:eastAsia="ru-RU"/>
              </w:rPr>
              <w:t>«АРХАНГЕЛЬСКОЕ ОБЛАСТНОЕ ОТДЕЛЕНИЕ Политической партии КОММУНИСТИЧЕСКАЯ ПАРТИЯ РОССИЙСКОЙ ФЕДЕРАЦИИ»</w:t>
            </w:r>
            <w:r w:rsidR="00CA146F" w:rsidRPr="00CA146F">
              <w:rPr>
                <w:b/>
                <w:bCs/>
                <w:sz w:val="24"/>
                <w:szCs w:val="24"/>
              </w:rPr>
              <w:t xml:space="preserve"> </w:t>
            </w:r>
            <w:r w:rsidRPr="00CA146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327651" w:rsidRPr="00CA146F">
              <w:rPr>
                <w:rFonts w:ascii="Times New Roman" w:hAnsi="Times New Roman"/>
                <w:sz w:val="24"/>
                <w:szCs w:val="24"/>
              </w:rPr>
              <w:t>1</w:t>
            </w:r>
            <w:r w:rsidR="00CA146F">
              <w:rPr>
                <w:rFonts w:ascii="Times New Roman" w:hAnsi="Times New Roman"/>
                <w:sz w:val="24"/>
                <w:szCs w:val="24"/>
              </w:rPr>
              <w:t>1</w:t>
            </w:r>
            <w:r w:rsidR="003E7326" w:rsidRPr="00CA146F"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  <w:r w:rsidRPr="00CA146F">
              <w:rPr>
                <w:rFonts w:ascii="Times New Roman" w:hAnsi="Times New Roman"/>
                <w:sz w:val="24"/>
                <w:szCs w:val="24"/>
              </w:rPr>
              <w:t xml:space="preserve"> 2024 года</w:t>
            </w:r>
          </w:p>
          <w:p w:rsidR="00327AAB" w:rsidRPr="00CA146F" w:rsidRDefault="00327AAB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425" w:rsidRPr="00CA146F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3425" w:rsidRPr="00CA146F" w:rsidRDefault="004E3425" w:rsidP="004E34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AAB" w:rsidRPr="00F931FA" w:rsidRDefault="00327AAB" w:rsidP="00327AAB">
      <w:pPr>
        <w:rPr>
          <w:rFonts w:ascii="Times New Roman" w:hAnsi="Times New Roman"/>
          <w:sz w:val="24"/>
        </w:rPr>
      </w:pPr>
    </w:p>
    <w:p w:rsidR="00327AAB" w:rsidRPr="00F931FA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931FA">
        <w:rPr>
          <w:rFonts w:ascii="Times New Roman" w:hAnsi="Times New Roman"/>
          <w:b/>
          <w:sz w:val="28"/>
        </w:rPr>
        <w:t>СПИСОК</w:t>
      </w:r>
    </w:p>
    <w:p w:rsidR="00327AAB" w:rsidRPr="00F931FA" w:rsidRDefault="00327AAB" w:rsidP="00327AAB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931FA">
        <w:rPr>
          <w:rFonts w:ascii="Times New Roman" w:hAnsi="Times New Roman"/>
          <w:b/>
          <w:sz w:val="28"/>
        </w:rPr>
        <w:t>кандидатов в депутаты Архангельской городской Думы двадцать восьмого созыва, выдвинутых избирательным объединением</w:t>
      </w:r>
    </w:p>
    <w:p w:rsidR="00F931FA" w:rsidRDefault="00F931FA" w:rsidP="004E342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31FA">
        <w:rPr>
          <w:rFonts w:ascii="Times New Roman" w:hAnsi="Times New Roman"/>
          <w:b/>
          <w:bCs/>
          <w:color w:val="1A1A1A"/>
          <w:sz w:val="28"/>
          <w:szCs w:val="28"/>
        </w:rPr>
        <w:t>АРХАНГЕЛЬСКОЕ ОБЛАСТНОЕ ОТДЕЛЕНИЕ Политической партии КОММУНИСТИЧЕСКАЯ ПАРТИЯ КОММУНИСТЫ РОССИИ»</w:t>
      </w:r>
      <w:r w:rsidRPr="00F931F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27AAB" w:rsidRPr="00F931FA" w:rsidRDefault="00327AAB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931FA">
        <w:rPr>
          <w:rFonts w:ascii="Times New Roman" w:hAnsi="Times New Roman"/>
          <w:b/>
          <w:sz w:val="28"/>
        </w:rPr>
        <w:t>по одномандатн</w:t>
      </w:r>
      <w:r w:rsidR="00804715" w:rsidRPr="00F931FA">
        <w:rPr>
          <w:rFonts w:ascii="Times New Roman" w:hAnsi="Times New Roman"/>
          <w:b/>
          <w:sz w:val="28"/>
        </w:rPr>
        <w:t>ому</w:t>
      </w:r>
      <w:r w:rsidRPr="00F931FA">
        <w:rPr>
          <w:rFonts w:ascii="Times New Roman" w:hAnsi="Times New Roman"/>
          <w:b/>
          <w:sz w:val="28"/>
        </w:rPr>
        <w:t xml:space="preserve"> избирательн</w:t>
      </w:r>
      <w:r w:rsidR="00804715" w:rsidRPr="00F931FA">
        <w:rPr>
          <w:rFonts w:ascii="Times New Roman" w:hAnsi="Times New Roman"/>
          <w:b/>
          <w:sz w:val="28"/>
        </w:rPr>
        <w:t>ому</w:t>
      </w:r>
      <w:r w:rsidRPr="00F931FA">
        <w:rPr>
          <w:rFonts w:ascii="Times New Roman" w:hAnsi="Times New Roman"/>
          <w:b/>
          <w:sz w:val="28"/>
        </w:rPr>
        <w:t xml:space="preserve"> округ</w:t>
      </w:r>
      <w:r w:rsidR="00804715" w:rsidRPr="00F931FA">
        <w:rPr>
          <w:rFonts w:ascii="Times New Roman" w:hAnsi="Times New Roman"/>
          <w:b/>
          <w:sz w:val="28"/>
        </w:rPr>
        <w:t xml:space="preserve">у </w:t>
      </w:r>
    </w:p>
    <w:p w:rsidR="004E3425" w:rsidRDefault="004E3425" w:rsidP="004E342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27AAB" w:rsidRDefault="00327AAB" w:rsidP="008B6AB8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ДНОМАНДАТНЫЙ ИЗБИРАТЕЛЬНЫЙ ОКРУГ № 14</w:t>
      </w:r>
    </w:p>
    <w:p w:rsidR="00327AAB" w:rsidRDefault="00327AAB" w:rsidP="00327AAB">
      <w:pPr>
        <w:keepLines/>
        <w:spacing w:after="120" w:line="240" w:lineRule="auto"/>
        <w:jc w:val="center"/>
        <w:rPr>
          <w:rFonts w:ascii="Times New Roman" w:hAnsi="Times New Roman"/>
          <w:b/>
          <w:sz w:val="28"/>
        </w:rPr>
      </w:pPr>
    </w:p>
    <w:p w:rsidR="00327AAB" w:rsidRDefault="00327AAB" w:rsidP="00327AAB">
      <w:pPr>
        <w:keepLines/>
        <w:spacing w:after="120" w:line="240" w:lineRule="auto"/>
        <w:ind w:firstLine="71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proofErr w:type="spellStart"/>
      <w:r w:rsidR="00CA146F">
        <w:rPr>
          <w:rFonts w:ascii="Times New Roman" w:hAnsi="Times New Roman"/>
          <w:sz w:val="28"/>
        </w:rPr>
        <w:t>Воронкин</w:t>
      </w:r>
      <w:proofErr w:type="spellEnd"/>
      <w:r w:rsidR="00CA146F">
        <w:rPr>
          <w:rFonts w:ascii="Times New Roman" w:hAnsi="Times New Roman"/>
          <w:sz w:val="28"/>
        </w:rPr>
        <w:t xml:space="preserve"> Алексей Васильевич</w:t>
      </w:r>
      <w:r>
        <w:rPr>
          <w:rFonts w:ascii="Times New Roman" w:hAnsi="Times New Roman"/>
          <w:sz w:val="28"/>
        </w:rPr>
        <w:t xml:space="preserve">, дата рождения – </w:t>
      </w:r>
      <w:r w:rsidR="00CA146F">
        <w:rPr>
          <w:rFonts w:ascii="Times New Roman" w:hAnsi="Times New Roman"/>
          <w:sz w:val="28"/>
        </w:rPr>
        <w:t>21 декабря 1985</w:t>
      </w:r>
      <w:r>
        <w:rPr>
          <w:rFonts w:ascii="Times New Roman" w:hAnsi="Times New Roman"/>
          <w:sz w:val="28"/>
        </w:rPr>
        <w:t xml:space="preserve"> года, место рождения – </w:t>
      </w:r>
      <w:r w:rsidR="003E7326">
        <w:rPr>
          <w:rFonts w:ascii="Times New Roman" w:hAnsi="Times New Roman"/>
          <w:sz w:val="28"/>
        </w:rPr>
        <w:t xml:space="preserve">город </w:t>
      </w:r>
      <w:r w:rsidR="00CA146F">
        <w:rPr>
          <w:rFonts w:ascii="Times New Roman" w:hAnsi="Times New Roman"/>
          <w:sz w:val="28"/>
        </w:rPr>
        <w:t>Шяуляй Литовская ССР</w:t>
      </w:r>
      <w:r>
        <w:rPr>
          <w:rFonts w:ascii="Times New Roman" w:hAnsi="Times New Roman"/>
          <w:sz w:val="28"/>
        </w:rPr>
        <w:t>, адрес места жительства – Архангельская область, город Архангельск.</w:t>
      </w:r>
    </w:p>
    <w:sectPr w:rsidR="00327AAB" w:rsidSect="004E34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CB"/>
    <w:rsid w:val="00040EE1"/>
    <w:rsid w:val="000613C5"/>
    <w:rsid w:val="000747FC"/>
    <w:rsid w:val="0008357D"/>
    <w:rsid w:val="000974F6"/>
    <w:rsid w:val="00152057"/>
    <w:rsid w:val="001857EB"/>
    <w:rsid w:val="001C7B71"/>
    <w:rsid w:val="001D3313"/>
    <w:rsid w:val="002073F1"/>
    <w:rsid w:val="00273F56"/>
    <w:rsid w:val="00285638"/>
    <w:rsid w:val="002B7FE4"/>
    <w:rsid w:val="00327651"/>
    <w:rsid w:val="00327AAB"/>
    <w:rsid w:val="003D38C4"/>
    <w:rsid w:val="003E7326"/>
    <w:rsid w:val="00423217"/>
    <w:rsid w:val="00425336"/>
    <w:rsid w:val="004524A1"/>
    <w:rsid w:val="00465B1B"/>
    <w:rsid w:val="004773B2"/>
    <w:rsid w:val="004C43AD"/>
    <w:rsid w:val="004E3425"/>
    <w:rsid w:val="004E42A6"/>
    <w:rsid w:val="00555898"/>
    <w:rsid w:val="005C0B2A"/>
    <w:rsid w:val="00674F64"/>
    <w:rsid w:val="006D5A24"/>
    <w:rsid w:val="007F13CB"/>
    <w:rsid w:val="007F32FE"/>
    <w:rsid w:val="00803C19"/>
    <w:rsid w:val="00804715"/>
    <w:rsid w:val="00846665"/>
    <w:rsid w:val="008B6AB8"/>
    <w:rsid w:val="008C2193"/>
    <w:rsid w:val="009304B8"/>
    <w:rsid w:val="00935677"/>
    <w:rsid w:val="0095734A"/>
    <w:rsid w:val="009802A6"/>
    <w:rsid w:val="009B3E0A"/>
    <w:rsid w:val="009B52F1"/>
    <w:rsid w:val="009D663C"/>
    <w:rsid w:val="009F4035"/>
    <w:rsid w:val="00A452C3"/>
    <w:rsid w:val="00A90619"/>
    <w:rsid w:val="00A90733"/>
    <w:rsid w:val="00B225A3"/>
    <w:rsid w:val="00B86ED1"/>
    <w:rsid w:val="00BC54B5"/>
    <w:rsid w:val="00C10AE0"/>
    <w:rsid w:val="00C656DD"/>
    <w:rsid w:val="00CA146F"/>
    <w:rsid w:val="00CC33BA"/>
    <w:rsid w:val="00CE7161"/>
    <w:rsid w:val="00D474C1"/>
    <w:rsid w:val="00DB63B8"/>
    <w:rsid w:val="00DF2B13"/>
    <w:rsid w:val="00DF4436"/>
    <w:rsid w:val="00E02869"/>
    <w:rsid w:val="00E11586"/>
    <w:rsid w:val="00E47746"/>
    <w:rsid w:val="00EA6229"/>
    <w:rsid w:val="00EA6763"/>
    <w:rsid w:val="00EB2CFF"/>
    <w:rsid w:val="00ED1F4C"/>
    <w:rsid w:val="00F332D0"/>
    <w:rsid w:val="00F931FA"/>
    <w:rsid w:val="00FE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3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3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3C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6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6DD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27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7653-1C75-49FD-836A-85F4AFB9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4-07-19T11:19:00Z</cp:lastPrinted>
  <dcterms:created xsi:type="dcterms:W3CDTF">2024-07-22T09:30:00Z</dcterms:created>
  <dcterms:modified xsi:type="dcterms:W3CDTF">2024-07-22T09:30:00Z</dcterms:modified>
</cp:coreProperties>
</file>